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80" w:rightFromText="180" w:horzAnchor="margin" w:tblpXSpec="center" w:tblpY="-1260"/>
        <w:tblW w:w="14351" w:type="dxa"/>
        <w:tblLook w:val="04A0" w:firstRow="1" w:lastRow="0" w:firstColumn="1" w:lastColumn="0" w:noHBand="0" w:noVBand="1"/>
      </w:tblPr>
      <w:tblGrid>
        <w:gridCol w:w="1233"/>
        <w:gridCol w:w="4574"/>
        <w:gridCol w:w="4394"/>
        <w:gridCol w:w="4150"/>
      </w:tblGrid>
      <w:tr w:rsidR="00B2152A" w:rsidRPr="00B2152A" w14:paraId="46F3830C" w14:textId="77777777" w:rsidTr="00B2152A">
        <w:trPr>
          <w:trHeight w:val="274"/>
        </w:trPr>
        <w:tc>
          <w:tcPr>
            <w:tcW w:w="1233" w:type="dxa"/>
            <w:shd w:val="clear" w:color="auto" w:fill="FFFFFF" w:themeFill="background1"/>
          </w:tcPr>
          <w:p w14:paraId="28BF4537" w14:textId="77777777" w:rsidR="00194E24" w:rsidRPr="00B2152A" w:rsidRDefault="00194E24" w:rsidP="004E5EF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74" w:type="dxa"/>
            <w:shd w:val="clear" w:color="auto" w:fill="FFFFFF" w:themeFill="background1"/>
          </w:tcPr>
          <w:p w14:paraId="4CCF10C5" w14:textId="6AA9F19E" w:rsidR="00194E24" w:rsidRPr="00B2152A" w:rsidRDefault="000F0FE6" w:rsidP="00807DA2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31.07.201</w:t>
            </w:r>
            <w:r w:rsidR="00807DA2" w:rsidRPr="00B2152A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94E24" w:rsidRPr="00B215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62D7" w:rsidRPr="00B2152A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4394" w:type="dxa"/>
            <w:shd w:val="clear" w:color="auto" w:fill="FFFFFF" w:themeFill="background1"/>
          </w:tcPr>
          <w:p w14:paraId="3EC3327A" w14:textId="6BAE7813" w:rsidR="00194E24" w:rsidRPr="00B2152A" w:rsidRDefault="000F0FE6" w:rsidP="004E5EFC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01</w:t>
            </w:r>
            <w:r w:rsidR="00807DA2" w:rsidRPr="00B2152A">
              <w:rPr>
                <w:b/>
                <w:color w:val="000000" w:themeColor="text1"/>
                <w:sz w:val="18"/>
                <w:szCs w:val="18"/>
              </w:rPr>
              <w:t>.08.2018</w:t>
            </w:r>
            <w:r w:rsidR="00194E24" w:rsidRPr="00B215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62D7" w:rsidRPr="00B2152A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4150" w:type="dxa"/>
            <w:shd w:val="clear" w:color="auto" w:fill="FFFFFF" w:themeFill="background1"/>
          </w:tcPr>
          <w:p w14:paraId="61745526" w14:textId="2C550DDD" w:rsidR="00194E24" w:rsidRPr="00B2152A" w:rsidRDefault="000F0FE6" w:rsidP="00807DA2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02</w:t>
            </w:r>
            <w:r w:rsidR="00194E24" w:rsidRPr="00B2152A">
              <w:rPr>
                <w:b/>
                <w:color w:val="000000" w:themeColor="text1"/>
                <w:sz w:val="18"/>
                <w:szCs w:val="18"/>
              </w:rPr>
              <w:t>.08.201</w:t>
            </w:r>
            <w:r w:rsidR="00807DA2" w:rsidRPr="00B2152A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194E24" w:rsidRPr="00B2152A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2762D7" w:rsidRPr="00B2152A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</w:tr>
      <w:tr w:rsidR="00B2152A" w:rsidRPr="00B2152A" w14:paraId="25AAB5BF" w14:textId="77777777" w:rsidTr="00B2152A">
        <w:trPr>
          <w:trHeight w:val="680"/>
        </w:trPr>
        <w:tc>
          <w:tcPr>
            <w:tcW w:w="1233" w:type="dxa"/>
            <w:shd w:val="clear" w:color="auto" w:fill="FFFFFF" w:themeFill="background1"/>
          </w:tcPr>
          <w:p w14:paraId="06F740F3" w14:textId="45AC25DD" w:rsidR="00004FEB" w:rsidRPr="00B2152A" w:rsidRDefault="00004FEB" w:rsidP="004E5EFC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09:00 – 10:30</w:t>
            </w:r>
          </w:p>
        </w:tc>
        <w:tc>
          <w:tcPr>
            <w:tcW w:w="4574" w:type="dxa"/>
            <w:shd w:val="clear" w:color="auto" w:fill="FFFFFF" w:themeFill="background1"/>
          </w:tcPr>
          <w:p w14:paraId="07EFEF74" w14:textId="49B17015" w:rsidR="00004FEB" w:rsidRPr="00113779" w:rsidRDefault="00004FEB" w:rsidP="00E354F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D16DAC9" w14:textId="4EE0FB9E" w:rsidR="00004FEB" w:rsidRPr="00B2152A" w:rsidRDefault="00004FEB" w:rsidP="00441AE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FFFFFF" w:themeFill="background1"/>
          </w:tcPr>
          <w:p w14:paraId="353DF9F3" w14:textId="63353A1C" w:rsidR="00004FEB" w:rsidRPr="00B2152A" w:rsidRDefault="00004FEB" w:rsidP="00004FEB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2152A" w:rsidRPr="00B2152A" w14:paraId="267BEB85" w14:textId="77777777" w:rsidTr="00B2152A">
        <w:trPr>
          <w:trHeight w:val="1219"/>
        </w:trPr>
        <w:tc>
          <w:tcPr>
            <w:tcW w:w="1233" w:type="dxa"/>
            <w:shd w:val="clear" w:color="auto" w:fill="FFFFFF" w:themeFill="background1"/>
          </w:tcPr>
          <w:p w14:paraId="5FB41B64" w14:textId="21F1DFA4" w:rsidR="00004FEB" w:rsidRPr="00B2152A" w:rsidRDefault="00004FEB" w:rsidP="004E5EFC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10:40 – 12:10</w:t>
            </w:r>
          </w:p>
        </w:tc>
        <w:tc>
          <w:tcPr>
            <w:tcW w:w="4574" w:type="dxa"/>
            <w:shd w:val="clear" w:color="auto" w:fill="FFFFFF" w:themeFill="background1"/>
          </w:tcPr>
          <w:p w14:paraId="3EDFEFC0" w14:textId="77777777" w:rsidR="00004FEB" w:rsidRPr="00B2152A" w:rsidRDefault="00004FEB" w:rsidP="00441AE6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 xml:space="preserve">İcra ve İflas Hukuku  (ADMYO) </w:t>
            </w:r>
          </w:p>
          <w:p w14:paraId="0F12D6DB" w14:textId="28F3DE99" w:rsidR="00004FEB" w:rsidRPr="00B2152A" w:rsidRDefault="00004FEB" w:rsidP="00441AE6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 xml:space="preserve"> B-211</w:t>
            </w:r>
          </w:p>
          <w:p w14:paraId="589C8529" w14:textId="3DB4EA27" w:rsidR="00004FEB" w:rsidRPr="00113779" w:rsidRDefault="00004FEB" w:rsidP="00441AE6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142B52A" w14:textId="2821B3C4" w:rsidR="00004FEB" w:rsidRPr="00B2152A" w:rsidRDefault="00004FEB" w:rsidP="00441AE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FFFFFF" w:themeFill="background1"/>
          </w:tcPr>
          <w:p w14:paraId="2FE605DE" w14:textId="3790DE53" w:rsidR="00004FEB" w:rsidRPr="00B2152A" w:rsidRDefault="00004FEB" w:rsidP="00E354F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2152A" w:rsidRPr="00B2152A" w14:paraId="4BA48634" w14:textId="77777777" w:rsidTr="00B2152A">
        <w:trPr>
          <w:trHeight w:val="1099"/>
        </w:trPr>
        <w:tc>
          <w:tcPr>
            <w:tcW w:w="1233" w:type="dxa"/>
            <w:shd w:val="clear" w:color="auto" w:fill="FFFFFF" w:themeFill="background1"/>
          </w:tcPr>
          <w:p w14:paraId="0326510E" w14:textId="1D404D0E" w:rsidR="00004FEB" w:rsidRPr="00B2152A" w:rsidRDefault="00004FEB" w:rsidP="0020794D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12:20 - 13:50</w:t>
            </w:r>
          </w:p>
        </w:tc>
        <w:tc>
          <w:tcPr>
            <w:tcW w:w="4574" w:type="dxa"/>
            <w:shd w:val="clear" w:color="auto" w:fill="FFFFFF" w:themeFill="background1"/>
          </w:tcPr>
          <w:p w14:paraId="50D01BF7" w14:textId="3725BC48" w:rsidR="00004FEB" w:rsidRPr="00B2152A" w:rsidRDefault="00004FEB" w:rsidP="0020794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F457002" w14:textId="5D6810D0" w:rsidR="00004FEB" w:rsidRPr="00B2152A" w:rsidRDefault="00004FEB" w:rsidP="00004FEB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FFFFFF" w:themeFill="background1"/>
          </w:tcPr>
          <w:p w14:paraId="3E5E886D" w14:textId="5BFED457" w:rsidR="00004FEB" w:rsidRPr="00B2152A" w:rsidRDefault="00004FEB" w:rsidP="00386DE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2152A" w:rsidRPr="00B2152A" w14:paraId="0DC59BEB" w14:textId="77777777" w:rsidTr="00B2152A">
        <w:trPr>
          <w:trHeight w:val="1131"/>
        </w:trPr>
        <w:tc>
          <w:tcPr>
            <w:tcW w:w="1233" w:type="dxa"/>
            <w:shd w:val="clear" w:color="auto" w:fill="FFFFFF" w:themeFill="background1"/>
          </w:tcPr>
          <w:p w14:paraId="01BD531C" w14:textId="1DB42AF7" w:rsidR="00004FEB" w:rsidRPr="00B2152A" w:rsidRDefault="00004FEB" w:rsidP="0020794D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14:00 – 15:30</w:t>
            </w:r>
          </w:p>
        </w:tc>
        <w:tc>
          <w:tcPr>
            <w:tcW w:w="4574" w:type="dxa"/>
            <w:shd w:val="clear" w:color="auto" w:fill="FFFFFF" w:themeFill="background1"/>
          </w:tcPr>
          <w:p w14:paraId="60A0255B" w14:textId="77777777" w:rsidR="00004FEB" w:rsidRPr="00B2152A" w:rsidRDefault="00004FEB" w:rsidP="00004FEB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 xml:space="preserve">Kamu Hukukuna Giriş  (ADMYO) </w:t>
            </w:r>
          </w:p>
          <w:p w14:paraId="12C5BD41" w14:textId="77777777" w:rsidR="00004FEB" w:rsidRPr="00B2152A" w:rsidRDefault="00004FEB" w:rsidP="00004FEB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B-211</w:t>
            </w:r>
          </w:p>
          <w:p w14:paraId="0173A228" w14:textId="2F2B5C6B" w:rsidR="00004FEB" w:rsidRPr="00B2152A" w:rsidRDefault="00004FEB" w:rsidP="0036286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9A4C383" w14:textId="2FFA381A" w:rsidR="00004FEB" w:rsidRPr="00113779" w:rsidRDefault="00004FEB" w:rsidP="00B261A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FFFFFF" w:themeFill="background1"/>
          </w:tcPr>
          <w:p w14:paraId="0752C7BF" w14:textId="4BADD790" w:rsidR="00004FEB" w:rsidRPr="00B2152A" w:rsidRDefault="00004FEB" w:rsidP="00441AE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2152A" w:rsidRPr="00B2152A" w14:paraId="5311A340" w14:textId="77777777" w:rsidTr="00B2152A">
        <w:trPr>
          <w:trHeight w:val="889"/>
        </w:trPr>
        <w:tc>
          <w:tcPr>
            <w:tcW w:w="1233" w:type="dxa"/>
            <w:shd w:val="clear" w:color="auto" w:fill="FFFFFF" w:themeFill="background1"/>
          </w:tcPr>
          <w:p w14:paraId="34B2EB1B" w14:textId="0875B094" w:rsidR="00004FEB" w:rsidRPr="00B2152A" w:rsidRDefault="00004FEB" w:rsidP="0020794D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15:40 - 17:10</w:t>
            </w:r>
          </w:p>
        </w:tc>
        <w:tc>
          <w:tcPr>
            <w:tcW w:w="4574" w:type="dxa"/>
            <w:shd w:val="clear" w:color="auto" w:fill="FFFFFF" w:themeFill="background1"/>
          </w:tcPr>
          <w:p w14:paraId="3FBEE049" w14:textId="4E90DF9B" w:rsidR="00004FEB" w:rsidRPr="00B2152A" w:rsidRDefault="00004FEB" w:rsidP="0036286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147A0BC4" w14:textId="2D470561" w:rsidR="00004FEB" w:rsidRPr="00B2152A" w:rsidRDefault="00004FEB" w:rsidP="00D27B2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FFFFFF" w:themeFill="background1"/>
          </w:tcPr>
          <w:p w14:paraId="1E76EA92" w14:textId="67339F1A" w:rsidR="00004FEB" w:rsidRPr="00B2152A" w:rsidRDefault="00004FEB" w:rsidP="00263C9E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2152A" w:rsidRPr="00B2152A" w14:paraId="56F58199" w14:textId="77777777" w:rsidTr="00B2152A">
        <w:trPr>
          <w:trHeight w:val="1484"/>
        </w:trPr>
        <w:tc>
          <w:tcPr>
            <w:tcW w:w="1233" w:type="dxa"/>
            <w:shd w:val="clear" w:color="auto" w:fill="FFFFFF" w:themeFill="background1"/>
          </w:tcPr>
          <w:p w14:paraId="563D1729" w14:textId="266F1608" w:rsidR="00004FEB" w:rsidRPr="00B2152A" w:rsidRDefault="00004FEB" w:rsidP="00263C9E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17:20 – 18:50</w:t>
            </w:r>
          </w:p>
        </w:tc>
        <w:tc>
          <w:tcPr>
            <w:tcW w:w="4574" w:type="dxa"/>
            <w:shd w:val="clear" w:color="auto" w:fill="FFFFFF" w:themeFill="background1"/>
          </w:tcPr>
          <w:p w14:paraId="251B62E6" w14:textId="77777777" w:rsidR="00004FEB" w:rsidRPr="00B2152A" w:rsidRDefault="00004FEB" w:rsidP="00004FEB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 xml:space="preserve">Harçlar Hukuku (ADMYO) </w:t>
            </w:r>
          </w:p>
          <w:p w14:paraId="20B0CBA2" w14:textId="26ADE879" w:rsidR="00004FEB" w:rsidRPr="00B2152A" w:rsidRDefault="00004FEB" w:rsidP="00004FEB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B-211</w:t>
            </w:r>
          </w:p>
          <w:p w14:paraId="63326E05" w14:textId="6087A565" w:rsidR="00004FEB" w:rsidRPr="00B2152A" w:rsidRDefault="00004FEB" w:rsidP="00E14E4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27D3C114" w14:textId="18A61C1A" w:rsidR="00004FEB" w:rsidRPr="00B2152A" w:rsidRDefault="00004FEB" w:rsidP="007C5B8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50" w:type="dxa"/>
            <w:shd w:val="clear" w:color="auto" w:fill="FFFFFF" w:themeFill="background1"/>
          </w:tcPr>
          <w:p w14:paraId="7A1CD9E6" w14:textId="77777777" w:rsidR="00004FEB" w:rsidRPr="00B2152A" w:rsidRDefault="00004FEB" w:rsidP="00004FEB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>İdari Yargının Temel Esasları (ADMYO)</w:t>
            </w:r>
          </w:p>
          <w:p w14:paraId="51E7CBB9" w14:textId="77777777" w:rsidR="00004FEB" w:rsidRPr="00B2152A" w:rsidRDefault="00004FEB" w:rsidP="00004FEB">
            <w:pPr>
              <w:rPr>
                <w:b/>
                <w:color w:val="000000" w:themeColor="text1"/>
                <w:sz w:val="18"/>
                <w:szCs w:val="18"/>
              </w:rPr>
            </w:pPr>
            <w:r w:rsidRPr="00B2152A">
              <w:rPr>
                <w:b/>
                <w:color w:val="000000" w:themeColor="text1"/>
                <w:sz w:val="18"/>
                <w:szCs w:val="18"/>
              </w:rPr>
              <w:t xml:space="preserve"> B-211 </w:t>
            </w:r>
          </w:p>
          <w:p w14:paraId="6178161F" w14:textId="64CE2407" w:rsidR="00004FEB" w:rsidRPr="00B2152A" w:rsidRDefault="00004FEB" w:rsidP="0036286F">
            <w:pPr>
              <w:rPr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78B227B9" w14:textId="063315A5" w:rsidR="00496B1A" w:rsidRPr="00B2152A" w:rsidRDefault="00496B1A" w:rsidP="00A54608">
      <w:pPr>
        <w:pStyle w:val="ListeParagraf"/>
        <w:rPr>
          <w:b/>
          <w:color w:val="000000" w:themeColor="text1"/>
          <w:sz w:val="18"/>
          <w:szCs w:val="18"/>
        </w:rPr>
      </w:pPr>
    </w:p>
    <w:p w14:paraId="65AACA42" w14:textId="77777777" w:rsidR="005B4B2A" w:rsidRPr="00B2152A" w:rsidRDefault="005B4B2A">
      <w:pPr>
        <w:rPr>
          <w:b/>
          <w:color w:val="000000" w:themeColor="text1"/>
          <w:sz w:val="18"/>
          <w:szCs w:val="18"/>
        </w:rPr>
      </w:pPr>
    </w:p>
    <w:sectPr w:rsidR="005B4B2A" w:rsidRPr="00B2152A" w:rsidSect="003E41EA">
      <w:pgSz w:w="16838" w:h="11906" w:orient="landscape"/>
      <w:pgMar w:top="2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E6CF3" w14:textId="77777777" w:rsidR="0056534D" w:rsidRDefault="0056534D" w:rsidP="00A40949">
      <w:pPr>
        <w:spacing w:after="0" w:line="240" w:lineRule="auto"/>
      </w:pPr>
      <w:r>
        <w:separator/>
      </w:r>
    </w:p>
  </w:endnote>
  <w:endnote w:type="continuationSeparator" w:id="0">
    <w:p w14:paraId="4094D5B0" w14:textId="77777777" w:rsidR="0056534D" w:rsidRDefault="0056534D" w:rsidP="00A4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E6112" w14:textId="77777777" w:rsidR="0056534D" w:rsidRDefault="0056534D" w:rsidP="00A40949">
      <w:pPr>
        <w:spacing w:after="0" w:line="240" w:lineRule="auto"/>
      </w:pPr>
      <w:r>
        <w:separator/>
      </w:r>
    </w:p>
  </w:footnote>
  <w:footnote w:type="continuationSeparator" w:id="0">
    <w:p w14:paraId="27357C04" w14:textId="77777777" w:rsidR="0056534D" w:rsidRDefault="0056534D" w:rsidP="00A4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E79B2"/>
    <w:multiLevelType w:val="hybridMultilevel"/>
    <w:tmpl w:val="AA341FA6"/>
    <w:lvl w:ilvl="0" w:tplc="B78CFD1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2A"/>
    <w:rsid w:val="00004FEB"/>
    <w:rsid w:val="0001508A"/>
    <w:rsid w:val="0002471F"/>
    <w:rsid w:val="00031B85"/>
    <w:rsid w:val="00037FC8"/>
    <w:rsid w:val="00061B4F"/>
    <w:rsid w:val="00077E36"/>
    <w:rsid w:val="00082282"/>
    <w:rsid w:val="000D1888"/>
    <w:rsid w:val="000F0FE6"/>
    <w:rsid w:val="000F695B"/>
    <w:rsid w:val="00113779"/>
    <w:rsid w:val="00145DD0"/>
    <w:rsid w:val="00147DF9"/>
    <w:rsid w:val="00194E24"/>
    <w:rsid w:val="001A642C"/>
    <w:rsid w:val="001C7F21"/>
    <w:rsid w:val="001D4519"/>
    <w:rsid w:val="001F1548"/>
    <w:rsid w:val="001F352A"/>
    <w:rsid w:val="00200AFE"/>
    <w:rsid w:val="00204D2F"/>
    <w:rsid w:val="0020794D"/>
    <w:rsid w:val="002103EB"/>
    <w:rsid w:val="0022331D"/>
    <w:rsid w:val="00263C9E"/>
    <w:rsid w:val="002672FE"/>
    <w:rsid w:val="00274161"/>
    <w:rsid w:val="002762D7"/>
    <w:rsid w:val="00277BFC"/>
    <w:rsid w:val="00282EA8"/>
    <w:rsid w:val="00293DF5"/>
    <w:rsid w:val="002A0454"/>
    <w:rsid w:val="002C0AE7"/>
    <w:rsid w:val="0032256B"/>
    <w:rsid w:val="0034490F"/>
    <w:rsid w:val="00355636"/>
    <w:rsid w:val="0036286F"/>
    <w:rsid w:val="00377768"/>
    <w:rsid w:val="003807D8"/>
    <w:rsid w:val="00386B3D"/>
    <w:rsid w:val="003A2514"/>
    <w:rsid w:val="003A5820"/>
    <w:rsid w:val="003B1888"/>
    <w:rsid w:val="003B27E9"/>
    <w:rsid w:val="003C40C9"/>
    <w:rsid w:val="003D4104"/>
    <w:rsid w:val="003D7EF5"/>
    <w:rsid w:val="003E00CA"/>
    <w:rsid w:val="003E41EA"/>
    <w:rsid w:val="0040297B"/>
    <w:rsid w:val="004208B4"/>
    <w:rsid w:val="00434B74"/>
    <w:rsid w:val="00434F4F"/>
    <w:rsid w:val="00441AE6"/>
    <w:rsid w:val="00443EA3"/>
    <w:rsid w:val="0045537C"/>
    <w:rsid w:val="004729C5"/>
    <w:rsid w:val="00474CF8"/>
    <w:rsid w:val="00495791"/>
    <w:rsid w:val="00496B1A"/>
    <w:rsid w:val="004A66A3"/>
    <w:rsid w:val="004C0712"/>
    <w:rsid w:val="004E1420"/>
    <w:rsid w:val="004E5EFC"/>
    <w:rsid w:val="004E7EE8"/>
    <w:rsid w:val="00500417"/>
    <w:rsid w:val="005042F6"/>
    <w:rsid w:val="005318E2"/>
    <w:rsid w:val="00534DD6"/>
    <w:rsid w:val="00553AA4"/>
    <w:rsid w:val="005614DA"/>
    <w:rsid w:val="0056534D"/>
    <w:rsid w:val="0056781E"/>
    <w:rsid w:val="00587DD5"/>
    <w:rsid w:val="005B4B2A"/>
    <w:rsid w:val="005D1A5D"/>
    <w:rsid w:val="005E78A1"/>
    <w:rsid w:val="005E7F89"/>
    <w:rsid w:val="00601BBF"/>
    <w:rsid w:val="00621F35"/>
    <w:rsid w:val="00623176"/>
    <w:rsid w:val="006357E8"/>
    <w:rsid w:val="00657BDE"/>
    <w:rsid w:val="006747B8"/>
    <w:rsid w:val="006B3DF3"/>
    <w:rsid w:val="006B409A"/>
    <w:rsid w:val="006B662F"/>
    <w:rsid w:val="006E405A"/>
    <w:rsid w:val="006F04C4"/>
    <w:rsid w:val="00704702"/>
    <w:rsid w:val="00721375"/>
    <w:rsid w:val="007258FC"/>
    <w:rsid w:val="007305FF"/>
    <w:rsid w:val="0075250D"/>
    <w:rsid w:val="0075300C"/>
    <w:rsid w:val="00761686"/>
    <w:rsid w:val="00762678"/>
    <w:rsid w:val="00773999"/>
    <w:rsid w:val="007B1178"/>
    <w:rsid w:val="007C5B8A"/>
    <w:rsid w:val="007D469A"/>
    <w:rsid w:val="007D5A2A"/>
    <w:rsid w:val="007D76F0"/>
    <w:rsid w:val="007E2601"/>
    <w:rsid w:val="008012C0"/>
    <w:rsid w:val="008020A9"/>
    <w:rsid w:val="00807DA2"/>
    <w:rsid w:val="0081045D"/>
    <w:rsid w:val="00823D0E"/>
    <w:rsid w:val="008350CC"/>
    <w:rsid w:val="00861292"/>
    <w:rsid w:val="00865FE4"/>
    <w:rsid w:val="008660C7"/>
    <w:rsid w:val="008A58DD"/>
    <w:rsid w:val="008C50DF"/>
    <w:rsid w:val="0091715E"/>
    <w:rsid w:val="00924412"/>
    <w:rsid w:val="0093510C"/>
    <w:rsid w:val="00940C2A"/>
    <w:rsid w:val="00953E8C"/>
    <w:rsid w:val="00962584"/>
    <w:rsid w:val="00970E11"/>
    <w:rsid w:val="009A1718"/>
    <w:rsid w:val="009B3A18"/>
    <w:rsid w:val="009B49B7"/>
    <w:rsid w:val="009B76EF"/>
    <w:rsid w:val="00A40949"/>
    <w:rsid w:val="00A41D68"/>
    <w:rsid w:val="00A4226E"/>
    <w:rsid w:val="00A54608"/>
    <w:rsid w:val="00A6351E"/>
    <w:rsid w:val="00A8056B"/>
    <w:rsid w:val="00A814F8"/>
    <w:rsid w:val="00A84397"/>
    <w:rsid w:val="00A942E2"/>
    <w:rsid w:val="00A97E72"/>
    <w:rsid w:val="00AD1D1B"/>
    <w:rsid w:val="00AD2039"/>
    <w:rsid w:val="00AD24E3"/>
    <w:rsid w:val="00AE570B"/>
    <w:rsid w:val="00AE6048"/>
    <w:rsid w:val="00B0037A"/>
    <w:rsid w:val="00B2152A"/>
    <w:rsid w:val="00B413AA"/>
    <w:rsid w:val="00B42D7E"/>
    <w:rsid w:val="00B545B7"/>
    <w:rsid w:val="00B83B5A"/>
    <w:rsid w:val="00B95092"/>
    <w:rsid w:val="00BA11B2"/>
    <w:rsid w:val="00BA6C5F"/>
    <w:rsid w:val="00BB23AD"/>
    <w:rsid w:val="00BB4D86"/>
    <w:rsid w:val="00BC1575"/>
    <w:rsid w:val="00BD5061"/>
    <w:rsid w:val="00BE319D"/>
    <w:rsid w:val="00C1380D"/>
    <w:rsid w:val="00C31108"/>
    <w:rsid w:val="00C5084E"/>
    <w:rsid w:val="00C52BE8"/>
    <w:rsid w:val="00C7544D"/>
    <w:rsid w:val="00C76D5F"/>
    <w:rsid w:val="00C828FC"/>
    <w:rsid w:val="00C858E0"/>
    <w:rsid w:val="00C942E4"/>
    <w:rsid w:val="00C95371"/>
    <w:rsid w:val="00CA11D1"/>
    <w:rsid w:val="00CF1E07"/>
    <w:rsid w:val="00CF2780"/>
    <w:rsid w:val="00D06390"/>
    <w:rsid w:val="00D13BD9"/>
    <w:rsid w:val="00D27B2E"/>
    <w:rsid w:val="00D350F8"/>
    <w:rsid w:val="00D45154"/>
    <w:rsid w:val="00D51D32"/>
    <w:rsid w:val="00D70E24"/>
    <w:rsid w:val="00D82883"/>
    <w:rsid w:val="00D8743D"/>
    <w:rsid w:val="00D91E3D"/>
    <w:rsid w:val="00D9432E"/>
    <w:rsid w:val="00DA23A1"/>
    <w:rsid w:val="00DA56C5"/>
    <w:rsid w:val="00DC5E9B"/>
    <w:rsid w:val="00DE0477"/>
    <w:rsid w:val="00DE667D"/>
    <w:rsid w:val="00DF288E"/>
    <w:rsid w:val="00E14E46"/>
    <w:rsid w:val="00E1604A"/>
    <w:rsid w:val="00E319F2"/>
    <w:rsid w:val="00E354F9"/>
    <w:rsid w:val="00E36912"/>
    <w:rsid w:val="00E36B9B"/>
    <w:rsid w:val="00E54274"/>
    <w:rsid w:val="00E8692D"/>
    <w:rsid w:val="00E91E57"/>
    <w:rsid w:val="00E92EEC"/>
    <w:rsid w:val="00EC0FFE"/>
    <w:rsid w:val="00EE2C87"/>
    <w:rsid w:val="00F105E7"/>
    <w:rsid w:val="00F17AD1"/>
    <w:rsid w:val="00F21712"/>
    <w:rsid w:val="00F4493D"/>
    <w:rsid w:val="00F51B1F"/>
    <w:rsid w:val="00F868B5"/>
    <w:rsid w:val="00F90AE9"/>
    <w:rsid w:val="00F96A76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5A120"/>
  <w15:docId w15:val="{ABF2FB22-FC39-4F65-9B17-D59C79AE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1B4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4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949"/>
  </w:style>
  <w:style w:type="paragraph" w:styleId="Altbilgi">
    <w:name w:val="footer"/>
    <w:basedOn w:val="Normal"/>
    <w:link w:val="AltbilgiChar"/>
    <w:uiPriority w:val="99"/>
    <w:unhideWhenUsed/>
    <w:rsid w:val="00A40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949"/>
  </w:style>
  <w:style w:type="paragraph" w:styleId="ListeParagraf">
    <w:name w:val="List Paragraph"/>
    <w:basedOn w:val="Normal"/>
    <w:uiPriority w:val="34"/>
    <w:qFormat/>
    <w:rsid w:val="00F1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DA70-407E-409C-9426-8AC7C34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7-18T11:55:00Z</cp:lastPrinted>
  <dcterms:created xsi:type="dcterms:W3CDTF">2018-07-19T18:26:00Z</dcterms:created>
  <dcterms:modified xsi:type="dcterms:W3CDTF">2018-07-19T18:26:00Z</dcterms:modified>
</cp:coreProperties>
</file>